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8F317E">
              <w:rPr>
                <w:rFonts w:hint="eastAsia"/>
                <w:sz w:val="20"/>
                <w:szCs w:val="20"/>
              </w:rPr>
              <w:t>外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1895349"/>
                      <wp:effectExtent l="0" t="0" r="6985" b="2921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038225" y="792138"/>
                                  <a:ext cx="1619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19200" y="177249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314451" y="1661461"/>
                                  <a:ext cx="1209674" cy="20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142877" y="276232"/>
                                  <a:ext cx="228598" cy="102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904875" y="67984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676525" y="68936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905000" y="123832"/>
                                  <a:ext cx="0" cy="13047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771650" y="9525"/>
                                  <a:ext cx="152400" cy="219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838325" y="140183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790700" y="63695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85752" y="180540"/>
                                  <a:ext cx="86677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1219201" y="1378253"/>
                                  <a:ext cx="13811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61950" y="180982"/>
                                  <a:ext cx="0" cy="11999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504825" y="790334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609600" y="180982"/>
                                  <a:ext cx="0" cy="60925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08625" y="779100"/>
                                  <a:ext cx="0" cy="60203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90525" y="247656"/>
                                  <a:ext cx="247650" cy="47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8A22EA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90525" y="856902"/>
                                  <a:ext cx="209549" cy="4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8A22EA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219200" y="1438130"/>
                                  <a:ext cx="0" cy="447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599350" y="1437843"/>
                                  <a:ext cx="0" cy="4290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219200" y="1838084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1285874" y="1400031"/>
                                  <a:ext cx="561976" cy="209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8A22EA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990725" y="1400175"/>
                                  <a:ext cx="533400" cy="2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8A22EA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599350" y="180975"/>
                                  <a:ext cx="0" cy="1199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1216955" y="180975"/>
                                  <a:ext cx="0" cy="1199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266700" y="1376331"/>
                                  <a:ext cx="895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1406185" y="371417"/>
                                  <a:ext cx="0" cy="8192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2407580" y="371417"/>
                                  <a:ext cx="0" cy="8192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 flipH="1">
                                  <a:off x="1409700" y="1186201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409700" y="376089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文本框 78"/>
                              <wps:cNvSpPr txBox="1"/>
                              <wps:spPr>
                                <a:xfrm>
                                  <a:off x="2686050" y="354217"/>
                                  <a:ext cx="495299" cy="217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06EF" w:rsidRDefault="001306EF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276475" y="5524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409825" y="5524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600325" y="552296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2"/>
                              <wps:cNvSpPr txBox="1"/>
                              <wps:spPr>
                                <a:xfrm>
                                  <a:off x="609600" y="875214"/>
                                  <a:ext cx="532426" cy="229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603B" w:rsidRPr="00F5603B" w:rsidRDefault="00F5603B" w:rsidP="00F560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F5603B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638175" y="1073320"/>
                                  <a:ext cx="580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218225" y="10734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408725" y="1073244"/>
                                  <a:ext cx="153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905000" y="1571625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905000" y="1609725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>
                                  <a:off x="1219200" y="1609725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638425" y="13811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466975" y="119062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933700" y="104775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933700" y="11906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933700" y="1381125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文本框 61"/>
                              <wps:cNvSpPr txBox="1"/>
                              <wps:spPr>
                                <a:xfrm>
                                  <a:off x="2714626" y="1457325"/>
                                  <a:ext cx="2095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3F78" w:rsidRDefault="00763F78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828675" y="370500"/>
                                  <a:ext cx="532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894375" y="37125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894375" y="1800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894375" y="370500"/>
                                  <a:ext cx="0" cy="4391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文本框 80"/>
                              <wps:cNvSpPr txBox="1"/>
                              <wps:spPr>
                                <a:xfrm>
                                  <a:off x="676276" y="371475"/>
                                  <a:ext cx="2286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4834" w:rsidRDefault="008A483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49.25pt;mso-position-horizontal-relative:char;mso-position-vertical-relative:line" coordsize="31934,1894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48fowwsAACKRAAAOAAAAZHJzL2Uyb0RvYy54bWzsXctu48gV3QfIPxDap80qvoVWDzp2OgnQ mGmkO5g1TVGWEIlUSHbbng9IdllmkyBAFslqltnnb3ryGTm3ii9RpCzKliwaNcC4JRZJUeKp+zj3 3OLrb+5WS+1LmKSLOJqM2Ct9pIVREE8X0c1k9PtP737hjrQ086Opv4yjcDK6D9PRN29+/rPXt+tx yON5vJyGiYaTROn4dj0ZzbNsPb64SIN5uPLTV/E6jDA4i5OVn+FtcnMxTfxbnH21vOC6bl/cxsl0 ncRBmKbYeiUHR2/E+WezMMi+m83SMNOWkxGuLRN/E/H3mv5evHntj28Sfz1fBPll+AdcxcpfRPjQ 8lRXfuZrn5PF1qlWiyCJ03iWvQri1UU8my2CUHwHfBumN77NpR998VPxZQL8OsUF4tUTnvf6Br8B Tjm+xc0IxWvcinRd3pT0cR/2ce6vQ/Ed0nHw7ZcPibaYTkbWSIv8FQDx09/+8/Uv//rff/+Bvz/9 +G/Noltyuxb7XkYfkvxduv6Q0O97N0tW9C9+Oe0OgNMNl3Oc7H4ycjzODFfe0fAu0wIat5nHLdz4 ADuIu31RnWOdpNmvw3il0YvJaLmI6Dr9sf/lfZrhc7FrsQttXkb0l7Zc+elc++IDUssben0VZ/Sx 2J/2uaCrl9crXmX3y1Ae/7twhi9PlyU+R4A8vFwm8lzTP7DyLNiTDpktlsvyIH33Qfm+dFgogL/v geXe4hPjKCsPXC2iOGn71OyuuNSZ3L/41vK70te+jqf34u6JnwN4knf16MDyuoDl0Y+7P7A4gKMD OMANcxxuisPx0xbAMhxm0/ijgaXg8pxwcXALpSH6+tc/f/37j1//+ScN2yqofITh0bK7X8Zi2ubb u6yRwUzTYhI0ts1MW0yTGmq47tmOKVHDdcdkZj7lC7tWGJzcJiVwYLtsUhS/g4nAVZHp0W4nI9uA taO35UhulQqrkJs2YZmETRWvWmxUq7nxgyCMsmLyL6O97dTmgT1t1ebBB9iryrR22qvs7vouv7vS dGlJLKOFdB28W8Dqv/fT7IOfIDwAZhDyZN/hz2wZ41eP81cjbR4nP7Rtp/3hRzE60m4RbkxG6R8/ +0k40pa/jeBhccqseJEUL66LF9Hn1WUMdwNo4WrESxyQZMvi5SyJV98jEnpLn4IhPwrwWZNRkCXF m8tMhj2IpYLw7VuxG2KQtZ+9jz5SRCGdEgHw0933frLOIZjB5H0bF158yzvKfSXi3n7O4tlCuM5q Tueu4XQewMGvtDWlBWTpohCC9JrSJncdR8xo7tjc4DRfqwnNuWt5CHHJCzAdbyw1ofcIPk41oUWo Wd76481rmt2cXIma2kUqd5SswTFaprZxoLf2dNN1ZOpgO55riplbTW1mGORLxdSGq7ZNkZl0pw/K VVNCdNKZLYxx5WmUxybnPRkNz2MjIt7y2IdOa247tpVTArbrGfZW5qbmNazYmYbgwmOXt35fj60i a7KCR+dWyFu2s3YYyZMnxNd70HaebukFu8INtxlW526XGbrp2M7uFFnRdshH8rRWsotDpO0cu4BW jYexa6DqlbQ5IOcodkNW5pEv2MjZmMXNgrkDywcWZjfAVGB38sBO3BEV2A2figFzshXYCXt+CBXj kqOQCRszdeYaKrKTlaPNpOucI7syTNg3smvjUhXH+uwcq9VCxGBbFQP2c9dwwnk0aCNfg+fedNiK iaHa8jnP6zJSU/N60LUTVtZOmroMjFSzuyPD02bLxfo3RSUpl2igKOJYXNZEXd0yG5PbtW2HaF1V Rx+07MJGttVODWDkMOAwIcHIq+mG43LpYOoMvcsYz6vp4lO62fndLIHSYFTJFm7WiSU7DNahHTsY eRA7VI7NTY0BtVee9jNX99xGsbZglZiH/56EVZqH/vRX0VTL7teQsmXJwo9ulqjpQxKQrlDaD6GJ XIVTGc5k/mK5587AsVKSkWruWWHZKSVje2jJWn2hhZJjqVbUDaNRchRsFBJc5QsH7Qt5py/ESB97 ZkMtVrDk3fYMe3EEWGS3H6ltVeYMFexKK3aA0OyMhbFMLyn2rdgeQ/1w6dqFGXM8Boji6Couy/2s rXNdFnYULttU3j3z+ZeLyxaSmOmHssQGSos5NjmKh5ZAdoVNsS0HqOlYtidIq26AquLPyYs/5Z0/ Hpek9Hoisj66YIDpZQxdlXVpY+Vt+hDFtbntYurqjfwO4noLfRoifDZBOllKsXduWlzRnlUldcdQ 7Km5fZq5bZQloGY4iZFqfndQxTXWRvJ88MmkoTcNF6qf1njSNMEBKppPNBAOUeLDWCdiaKgPZLjl eUKcLSHjuKY4vgrzigiPIxp8FNOnmOHKWuMOnZgZBkHWwQxL6oyubT/BYb2dEzoS3W1Qb+gcRi3h Kbi3olFYkSkvmUxhgEpT2cSwsbJifQJbhiKpS32hwp5BGWuIamtlzyxUNkgiScww9ZB6Ar4qbS15 4j26VQ+g8yrOZWffqBCtl0nN8dJW1T56ApE7YyVPWstZsfHAqe1B3JQTUlAt6kxK5WtTG2WgUo6s u9xQWeu5Za2sLNuouT1oeZOFVu12pQFGqvn9cM66kYCgNNec1Hn+wUhq4IpTd/tqJU0539VkQCF2 AaYe6z0MGJAcELbibBThKcC82CqrUxLeTVYMIw9amFbRCIdCslABGI5tNHMD17PKRnVFjw2WHrM7 TQ1GHkROnU81dZu50tRglSqTCQKsCjhz3+TSAlfKNQ0WL26nVBsjffCCbkjHciX/rvDyYj0T1LAd oYzUye7mUls9E/JZr3RNDJogvUFbQRqkPw2rqnj45+Th3c7KDUb62Jo6YhDL6K4IiirfpAAj1/0c +iqcTploVxwatlVQ6cOOc9u1sV6EyJ0My+TNgMZEj7+X6z4wyCUmuxNupek6uaar6h5TDNqgGbTO oLNnzInFFCG/FFPawnocu1p+H5XTFtVY1XxDGWJjxekzVqt3Bhz94g3kNmgD24EzsRCR6rgZ+KLf nTIRUSbfndnUmBOObptihRFYJe41xOOWw7Bs1ROgpbBKPTQiCGdUS+BztwSaLWFtvUW1T1Rba+7C MqRcrgReZUKWwU1eKD6ARBB6iJ5VUHtGio+qO3nfoFatU0i2+OhtB9QE0F7mlY9x2Nsh2FAF5lEq OpIMQ8qPa5PU1UVi+uiG3cIhqDB1WGEqsRLtSJMZzd5IQ324fJANQW07I1KR6ktY55KeDtIBmH4Z NJhUt9SVATB8a/1yyzDIdj2ZbVLB6rBsU9lWu6VEqPGweyhXhOGR7CtDBkSd34hEKyeYJ0QM6/jK oe4gVUmdzlfqVKY2TbjUafuecEGOQzZqAy6QQYkc+znskj9WAdawjBiktx3+shLldncAtVet671A rQhFM8Zz0TwKoUN74CCImy6E9mUfDdfMueqiHW3DchbLmz3acioxBeVlkrQhUi0nJU70hMqqv6Tp aTeaTB52tdy0bVKeC00xFrLfisyQAZStJY+qoinAPCtgOiN5qYTYm2TgHlLCQkqMR2s4zbJrEcrT Q+8e4Jt3h/KKz8LCjwN8ei7rzAIwAlN5GNTabFMBNUlrkRU+cPE6ZZue0zbxTj4LIwcDJm/Gx/Fb NAMW9qHnMj8CMIVtUnzWsFJBPEw5D7QrTaF8wHJulfpUXzkaI2yqr4qOewv8aYOmoMWkiN2nYDtf d2on5pSo8PSiwlILtG/9tf/TRNRqUqdZTcruzKIx0sePuNy185wIsS7JdTa8iJBVPEVVRIUdzxl2 4KGAHaSLfFzg3nGq65miSkZW3qFWlQ20FEGqyoey3bqbaqGUA1ZZOWMZqt2ZD2Gkl1mqcIb2b3r2 ZSvQVDZU4myI6bPT2WOHkQPh0ubFcrtkGl5usg5NnlUuNEyehtp1pYykyoWwrYJYn1wID8xGO4Zs r0JaJJm/KvHmiKiINKRMCCtqc0kadiNOZUKnz4TKGFllQmn26VgdVoj5gzH+F2TlTeKv54vgys/8 +ntRThqHPJ7Hy2mYvPk/AAAA//8DAFBLAwQUAAYACAAAACEAizzIJt0AAAAFAQAADwAAAGRycy9k b3ducmV2LnhtbEyPQWvCQBCF74X+h2UKvZS6MaBomo2I0EMpgsbS8yQ7ZkOzsyG7atpf77YXexl4 vMd73+Sr0XbiTINvHSuYThIQxLXTLTcKPg6vzwsQPiBr7ByTgm/ysCru73LMtLvwns5laEQsYZ+h AhNCn0npa0MW/cT1xNE7usFiiHJopB7wEsttJ9MkmUuLLccFgz1tDNVf5ckq2H8e0BztXP+U2/Xu aftWtTK8K/X4MK5fQAQawy0Mv/gRHYrIVLkTay86BfGR8HejN0vSJYhKQbpczEAWufxPX1wBAAD/ /wMAUEsBAi0AFAAGAAgAAAAhALaDOJL+AAAA4QEAABMAAAAAAAAAAAAAAAAAAAAAAFtDb250ZW50 X1R5cGVzXS54bWxQSwECLQAUAAYACAAAACEAOP0h/9YAAACUAQAACwAAAAAAAAAAAAAAAAAvAQAA X3JlbHMvLnJlbHNQSwECLQAUAAYACAAAACEA7uPH6MMLAAAikQAADgAAAAAAAAAAAAAAAAAuAgAA ZHJzL2Uyb0RvYy54bWxQSwECLQAUAAYACAAAACEAizzIJt0AAAAFAQAADwAAAAAAAAAAAAAAAAAd DgAAZHJzL2Rvd25yZXYueG1sUEsFBgAAAAAEAAQA8wAAACcP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8948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0382,7921" to="26574,79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vn+g8IAAADaAAAADwAAAGRycy9kb3ducmV2LnhtbESP3YrCMBSE7wXfIRzBG9F0XRS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vn+g8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" o:spid="_x0000_s1029" style="position:absolute;visibility:visible;mso-wrap-style:square" from="12192,1772" to="25908,1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0" type="#_x0000_t202" style="position:absolute;left:13144;top:16614;width:12097;height:207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pO+M8AA AADbAAAADwAAAGRycy9kb3ducmV2LnhtbERPzYrCMBC+C/sOYRb2pqkeVukaRQTdKiio+wBDMza1 zaQ02Vrf3hwEjx/f/3zZ21p01PrSsYLxKAFBnDtdcqHg77IZzkD4gKyxdkwKHuRhufgYzDHV7s4n 6s6hEDGEfYoKTAhNKqXPDVn0I9cQR+7qWoshwraQusV7DLe1nCTJt7RYcmww2NDaUF6d/62CbXkd X45dVTSm2v1u99nhlt2CUl+f/eoHRKA+vMUvd6YVTOP6+CX+ALl4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spO+M8AAAADbAAAADwAAAAAAAAAAAAAAAACYAgAAZHJzL2Rvd25y ZXYueG1sUEsFBgAAAAAEAAQA9QAAAIUDAAAAAA== " filled="f" stroked="f" strokeweight=".5pt">
                        <v:textbox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1" type="#_x0000_t202" style="position:absolute;left:1428;top:2762;width:2286;height:1028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N9YKsMA AADbAAAADwAAAGRycy9kb3ducmV2LnhtbESPQWvCQBSE7wX/w/IEb3WTglVSVymFVunNKD0/ss9N bPZt3F1N8u+7hUKPw8x8w6y3g23FnXxoHCvI5xkI4srpho2C0/H9cQUiRGSNrWNSMFKA7WbysMZC u54PdC+jEQnCoUAFdYxdIWWoarIY5q4jTt7ZeYsxSW+k9tgnuG3lU5Y9S4sNp4UaO3qrqfoub1bB bWkGb8exN5cD5deP8nOx+7oqNZsOry8gIg3xP/zX3msFyxx+v6QfID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wN9YKs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2" type="#_x0000_t202" style="position:absolute;left:9048;top:6798;width:1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EgRMQA AADbAAAADwAAAGRycy9kb3ducmV2LnhtbESP3WrCQBSE7wu+w3IE7+rGClaiq4hQmwoV/HmAQ/aY jcmeDdltTN/eFQq9HGbmG2a57m0tOmp96VjBZJyAIM6dLrlQcDl/vM5B+ICssXZMCn7Jw3o1eFli qt2dj9SdQiEihH2KCkwITSqlzw1Z9GPXEEfv6lqLIcq2kLrFe4TbWr4lyUxaLDkuGGxoayivTj9W wa68Ts6HrioaU3197vbZ9y27BaVGw36zABGoD//hv3amFbxP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JBIETEAAAA2wAAAA8AAAAAAAAAAAAAAAAAmAIAAGRycy9k b3ducmV2LnhtbFBLBQYAAAAABAAEAPUAAACJAwAAAAA= 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3" type="#_x0000_t202" style="position:absolute;left:26765;top:6893;width:1333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ai4MMQA AADbAAAADwAAAGRycy9kb3ducmV2LnhtbESP3WrCQBSE7wu+w3IE7+rGIlaiq4hQmwoV/HmAQ/aY jcmeDdltTN/eFQq9HGbmG2a57m0tOmp96VjBZJyAIM6dLrlQcDl/vM5B+ICssXZMCn7Jw3o1eFli qt2dj9SdQiEihH2KCkwITSqlzw1Z9GPXEEfv6lqLIcq2kLrFe4TbWr4lyUxaLDkuGGxoayivTj9W wa68Ts6HrioaU3197vbZ9y27BaVGw36zABGoD//hv3amFbxP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2ouDDEAAAA2wAAAA8AAAAAAAAAAAAAAAAAmAIAAGRycy9k b3ducmV2LnhtbFBLBQYAAAAABAAEAPUAAACJAwAAAAA= 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4" style="position:absolute;visibility:visible;mso-wrap-style:square" from="19050,1238" to="19050,142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shape id="文本框 76" o:spid="_x0000_s1035" type="#_x0000_t202" style="position:absolute;left:17716;top:95;width:1524;height:219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jaD3MQA AADbAAAADwAAAGRycy9kb3ducmV2LnhtbESP3WrCQBSE7wu+w3IE7+pGL7REVxFBjUIL/jzAIXvM xmTPhuwa07fvFgq9HGbmG2a57m0tOmp96VjBZJyAIM6dLrlQcLvu3j9A+ICssXZMCr7Jw3o1eFti qt2Lz9RdQiEihH2KCkwITSqlzw1Z9GPXEEfv7lqLIcq2kLrFV4TbWk6TZCYtlhwXDDa0NZRXl6dV sC/vk+tXVxWNqY6H/Sn7fGSPoNRo2G8WIAL14T/81860gvkM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I2g9zEAAAA2wAAAA8AAAAAAAAAAAAAAAAAmAIAAGRycy9k b3ducmV2LnhtbFBLBQYAAAAABAAEAPUAAACJAwAAAAA= 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36" type="#_x0000_t202" style="position:absolute;left:18383;top:14018;width:1333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XomR8QA AADbAAAADwAAAGRycy9kb3ducmV2LnhtbESP3WrCQBSE7wu+w3IE7+pGL7REVxFBG4UW/HmAQ/aY jcmeDdltjG/vFgq9HGbmG2a57m0tOmp96VjBZJyAIM6dLrlQcL3s3j9A+ICssXZMCp7kYb0avC0x 1e7BJ+rOoRARwj5FBSaEJpXS54Ys+rFriKN3c63FEGVbSN3iI8JtLadJMpMWS44LBhvaGsqr849V sC9vk8t3VxWNqQ6f+2P2dc/uQanRsN8sQATqw3/4r51pBfM5/H6JP0CuX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16JkfEAAAA2wAAAA8AAAAAAAAAAAAAAAAAmAIAAGRycy9k b3ducmV2LnhtbFBLBQYAAAAABAAEAPUAAACJAwAAAAA= 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37" type="#_x0000_t202" style="position:absolute;left:17907;top:6369;width:1333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fR8JMQA AADbAAAADwAAAGRycy9kb3ducmV2LnhtbESP3WrCQBSE7wu+w3IE7+rGi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n0fCTEAAAA2wAAAA8AAAAAAAAAAAAAAAAAmAIAAGRycy9k b3ducmV2LnhtbFBLBQYAAAAABAAEAPUAAACJAwAAAAA= 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11" o:spid="_x0000_s1038" style="position:absolute;flip:x;visibility:visible;mso-wrap-style:square" from="2857,1805" to="11525,18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DUl7sAAADbAAAADwAAAGRycy9kb3ducmV2LnhtbERPSwrCMBDdC94hjOBO0wqKVKOIoLhS /BxgaMa02ExKE2u9vREEd/N431muO1uJlhpfOlaQjhMQxLnTJRsFt+tuNAfhA7LGyjEpeJOH9arf W2Km3YvP1F6CETGEfYYKihDqTEqfF2TRj11NHLm7ayyGCBsjdYOvGG4rOUmSmbRYcmwosKZtQfnj 8rQKtDmS3DjTTlMzu+1yc8LjvlVqOOg2CxCBuvAX/9wHHeen8P0lHi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+UNSXuwAAANsAAAAPAAAAAAAAAAAAAAAAAKECAABk cnMvZG93bnJldi54bWxQSwUGAAAAAAQABAD5AAAAiQMAAAAA " strokecolor="black [3200]" strokeweight=".5pt">
                        <v:stroke joinstyle="miter"/>
                      </v:line>
                      <v:line id="直接连接符 60" o:spid="_x0000_s1039" style="position:absolute;flip:x;visibility:visible;mso-wrap-style:square" from="12192,13782" to="26003,137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RoCcboAAADbAAAADwAAAGRycy9kb3ducmV2LnhtbERPSwrCMBDdC94hjOBOUwWLVKOIoLhS 1B5gaMa02ExKE2u9vVkILh/vv972thYdtb5yrGA2TUAQF05XbBTk98NkCcIHZI21Y1LwIQ/bzXCw xky7N1+puwUjYgj7DBWUITSZlL4oyaKfuoY4cg/XWgwRtkbqFt8x3NZyniSptFhxbCixoX1JxfP2 sgq0OZPcOdMtZibND4W54PnYKTUe9bsViEB9+It/7pNWkMb18Uv8AXLzB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EkaAnG6AAAA2wAAAA8AAAAAAAAAAAAAAAAAoQIAAGRy cy9kb3ducmV2LnhtbFBLBQYAAAAABAAEAPkAAACIAwAAAAA= " strokecolor="black [3200]" strokeweight=".5pt">
                        <v:stroke joinstyle="miter"/>
                      </v:line>
                      <v:line id="直接连接符 12" o:spid="_x0000_s1040" style="position:absolute;visibility:visible;mso-wrap-style:square" from="3619,1809" to="3619,138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buCMIAAADbAAAADwAAAGRycy9kb3ducmV2LnhtbERPTWvCQBC9C/0PyxS8SN3ooUjqKmKp 9CK0iaDHITvJps3OLtltTP99tyB4m8f7nPV2tJ0YqA+tYwWLeQaCuHK65UbBqXx7WoEIEVlj55gU /FKA7eZhssZcuyt/0lDERqQQDjkqMDH6XMpQGbIY5s4TJ652vcWYYN9I3eM1hdtOLrPsWVpsOTUY 9LQ3VH0XP1bBCs3r1/Fy+PBlffa6oAFnZa3U9HHcvYCINMa7+OZ+12n+Ev5/SQfIzR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buCM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9" o:spid="_x0000_s1041" style="position:absolute;flip:x;visibility:visible;mso-wrap-style:square" from="5048,7903" to="7239,79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CbYkbsAAADbAAAADwAAAGRycy9kb3ducmV2LnhtbERPSwrCMBDdC94hjOBOUwVFq1FEUFwp fg4wNGNabCalibXe3giCu3m87yzXrS1FQ7UvHCsYDRMQxJnTBRsFt+tuMAPhA7LG0jEpeJOH9arb WWKq3YvP1FyCETGEfYoK8hCqVEqf5WTRD11FHLm7qy2GCGsjdY2vGG5LOU6SqbRYcGzIsaJtTtnj 8rQKtDmS3DjTTEZmettl5oTHfaNUv9duFiACteEv/rkPOs6fw/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AJtiRuwAAANsAAAAPAAAAAAAAAAAAAAAAAKECAABk cnMvZG93bnJldi54bWxQSwUGAAAAAAQABAD5AAAAiQMAAAAA " strokecolor="black [3200]" strokeweight=".5pt">
                        <v:stroke joinstyle="miter"/>
                      </v:line>
                      <v:line id="直接连接符 20" o:spid="_x0000_s1042" style="position:absolute;visibility:visible;mso-wrap-style:square" from="6096,1809" to="6096,7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WQfWcEAAADbAAAADwAAAGRycy9kb3ducmV2LnhtbERPz2vCMBS+D/wfwhN2GZrqQaQzylAc uwizHWzHR/Pa1DUvoclq/e+Xg+Dx4/u92Y22EwP1oXWsYDHPQBBXTrfcKPgqj7M1iBCRNXaOScGN Auy2k6cN5tpd+UxDERuRQjjkqMDE6HMpQ2XIYpg7T5y42vUWY4J9I3WP1xRuO7nMspW02HJqMOhp b6j6Lf6sgjWaw+X08/7py/rb64IGfClrpZ6n49sriEhjfIjv7g+tYJnWpy/pB8jt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RZB9Z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43" style="position:absolute;visibility:visible;mso-wrap-style:square" from="6086,7791" to="6086,13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qQ2lsIAAADcAAAADwAAAGRycy9kb3ducmV2LnhtbERPTWvCQBC9F/wPywi9lLppDyKpq4hi 8VKoiaDHITvJps3OLtk1pv++KxR6m8f7nOV6tJ0YqA+tYwUvswwEceV0y42CU7l/XoAIEVlj55gU /FCA9WrysMRcuxsfaShiI1IIhxwVmBh9LmWoDFkMM+eJE1e73mJMsG+k7vGWwm0nX7NsLi22nBoM etoaqr6Lq1WwQLP7+ri8f/qyPntd0IBPZa3U43TcvIGINMZ/8Z/7oNP8bA73Z9IFcvUL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qQ2lsIAAADc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44" type="#_x0000_t202" style="position:absolute;left:3905;top:2476;width:2476;height:475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Hm5SMEA AADcAAAADwAAAGRycy9kb3ducmV2LnhtbERPS2sCMRC+F/ofwhS81ayCWrZGKYIPenMtPQ+baXbb zWRNorv77xtB8DYf33OW69424ko+1I4VTMYZCOLS6ZqNgq/T9vUNRIjIGhvHpGCgAOvV89MSc+06 PtK1iEakEA45KqhibHMpQ1mRxTB2LXHifpy3GBP0RmqPXQq3jZxm2VxarDk1VNjSpqLyr7hYBZeF 6b0dhs78Hmly3hWfs/33WanRS//xDiJSHx/iu/ug0/xsAbdn0gVy9Q8AAP//AwBQSwECLQAUAAYA CAAAACEA8PeKu/0AAADiAQAAEwAAAAAAAAAAAAAAAAAAAAAAW0NvbnRlbnRfVHlwZXNdLnhtbFBL AQItABQABgAIAAAAIQAx3V9h0gAAAI8BAAALAAAAAAAAAAAAAAAAAC4BAABfcmVscy8ucmVsc1BL AQItABQABgAIAAAAIQAzLwWeQQAAADkAAAAQAAAAAAAAAAAAAAAAACkCAABkcnMvc2hhcGV4bWwu eG1sUEsBAi0AFAAGAAgAAAAhAGB5uUj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3823EA" w:rsidRDefault="008A22EA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109" o:spid="_x0000_s1045" type="#_x0000_t202" style="position:absolute;left:3905;top:8569;width:2095;height:45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qqIocEA AADcAAAADwAAAGRycy9kb3ducmV2LnhtbERP32vCMBB+H+x/CCfsbaYOtmk1yhhsim/WseejOdNq c6lJtO1/vwgD3+7j+3mLVW8bcSUfascKJuMMBHHpdM1Gwc/+63kKIkRkjY1jUjBQgNXy8WGBuXYd 7+haRCNSCIccFVQxtrmUoazIYhi7ljhxB+ctxgS9kdpjl8JtI1+y7E1arDk1VNjSZ0XlqbhYBZd3 03s7DJ057mhy/i62r+vfs1JPo/5jDiJSH+/if/dGp/nZDG7PpAvk8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H6qiKH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3823EA" w:rsidRDefault="008A22EA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line id="直接连接符 33" o:spid="_x0000_s1046" style="position:absolute;visibility:visible;mso-wrap-style:square" from="12192,14381" to="12192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113" o:spid="_x0000_s1047" style="position:absolute;visibility:visible;mso-wrap-style:square" from="25993,14378" to="25993,18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cwwQsMAAADcAAAADwAAAGRycy9kb3ducmV2LnhtbERP32vCMBB+H/g/hBP2MmbaCUM7o0jZ YKDorGHPR3Nri82lNJnW/94Ig73dx/fzFqvBtuJMvW8cK0gnCQji0pmGKwX6+PE8A+EDssHWMSm4 kofVcvSwwMy4Cx/oXIRKxBD2GSqoQ+gyKX1Zk0U/cR1x5H5cbzFE2FfS9HiJ4baVL0nyKi02HBtq 7CivqTwVv1bBRs+/n6b7mdb2WOzwSzfv+22u1ON4WL+BCDSEf/Gf+9PE+ekU7s/EC+Ty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XMMELDAAAA3AAAAA8AAAAAAAAAAAAA AAAAoQIAAGRycy9kb3ducmV2LnhtbFBLBQYAAAAABAAEAPkAAACRAwAAAAA= " strokecolor="black [3200]" strokeweight=".5pt">
                        <v:stroke joinstyle="miter"/>
                      </v:line>
                      <v:line id="直接连接符 34" o:spid="_x0000_s1048" style="position:absolute;visibility:visible;mso-wrap-style:square" from="12192,18380" to="26003,183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4aPh8QAAADbAAAADwAAAGRycy9kb3ducmV2LnhtbESPQUvDQBSE70L/w/KEXsRubEV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rho+H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49" type="#_x0000_t202" style="position:absolute;left:12858;top:14000;width:5620;height:209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xGQGsIA AADcAAAADwAAAGRycy9kb3ducmV2LnhtbERP22rCQBB9L/gPywh9q5sUlBJdRQRtKrTg5QOG7JiN yc6G7BrTv+8WBN/mcK6zWA22ET11vnKsIJ0kIIgLpysuFZxP27cPED4ga2wck4Jf8rBajl4WmGl3 5wP1x1CKGMI+QwUmhDaT0heGLPqJa4kjd3GdxRBhV0rd4T2G20a+J8lMWqw4NhhsaWOoqI83q2BX XdLTT1+Xram/Pnf7/PuaX4NSr+NhPQcRaAhP8cOd6zg/ncL/M/ECufwDAAD//wMAUEsBAi0AFAAG AAgAAAAhAPD3irv9AAAA4gEAABMAAAAAAAAAAAAAAAAAAAAAAFtDb250ZW50X1R5cGVzXS54bWxQ SwECLQAUAAYACAAAACEAMd1fYdIAAACPAQAACwAAAAAAAAAAAAAAAAAuAQAAX3JlbHMvLnJlbHNQ SwECLQAUAAYACAAAACEAMy8FnkEAAAA5AAAAEAAAAAAAAAAAAAAAAAApAgAAZHJzL3NoYXBleG1s LnhtbFBLAQItABQABgAIAAAAIQCjEZAawgAAANwAAAAPAAAAAAAAAAAAAAAAAJgCAABkcnMvZG93 bnJldi54bWxQSwUGAAAAAAQABAD1AAAAhwMAAAAA " filled="f" stroked="f" strokeweight=".5pt">
                        <v:textbox inset="0,0,0,0">
                          <w:txbxContent>
                            <w:p w:rsidR="004373BB" w:rsidRDefault="008A22EA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116" o:spid="_x0000_s1050" type="#_x0000_t202" style="position:absolute;left:19907;top:14001;width:5334;height:20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MObcIA AADcAAAADwAAAGRycy9kb3ducmV2LnhtbERPzYrCMBC+L/gOYQRva9o9iFSjiKDWhRVWfYChGZva ZlKabO2+/UYQ9jYf3+8s14NtRE+drxwrSKcJCOLC6YpLBdfL7n0OwgdkjY1jUvBLHtar0dsSM+0e /E39OZQihrDPUIEJoc2k9IUhi37qWuLI3VxnMUTYlVJ3+IjhtpEfSTKTFiuODQZb2hoq6vOPVbCv bunl1Ndla+rjYf+Zf93ze1BqMh42CxCBhvAvfrlzHeenM3g+Ey+Qq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ww5twgAAANwAAAAPAAAAAAAAAAAAAAAAAJgCAABkcnMvZG93 bnJldi54bWxQSwUGAAAAAAQABAD1AAAAhwMAAAAA " filled="f" stroked="f" strokeweight=".5pt">
                        <v:textbox inset="0,0,0,0">
                          <w:txbxContent>
                            <w:p w:rsidR="004373BB" w:rsidRDefault="008A22EA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58" o:spid="_x0000_s1051" style="position:absolute;visibility:visible;mso-wrap-style:square" from="25993,1809" to="25993,138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d3KdcIAAADbAAAADwAAAGRycy9kb3ducmV2LnhtbERPXWvCMBR9F/Yfwh3sRTTdh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d3KdcIAAADbAAAADwAAAAAAAAAAAAAA AAChAgAAZHJzL2Rvd25yZXYueG1sUEsFBgAAAAAEAAQA+QAAAJADAAAAAA== " strokecolor="black [3200]" strokeweight=".5pt">
                        <v:stroke joinstyle="miter"/>
                      </v:line>
                      <v:line id="直接连接符 55" o:spid="_x0000_s1052" style="position:absolute;visibility:visible;mso-wrap-style:square" from="12169,1809" to="12169,138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9xl68UAAADbAAAADwAAAGRycy9kb3ducmV2LnhtbESPQWvCQBSE74X+h+UVvBTdaLHE1FWK WCgotcbF8yP7moRm34bsVuO/dwWhx2FmvmHmy9424kSdrx0rGI8SEMSFMzWXCvThY5iC8AHZYOOY FFzIw3Lx+DDHzLgz7+mUh1JECPsMFVQhtJmUvqjIoh+5ljh6P66zGKLsSmk6PEe4beQkSV6lxZrj QoUtrSoqfvM/q2CjZ8fnl12qtT3kX/it6/Vuu1Jq8NS/v4EI1If/8L39aRRMp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9xl68UAAADbAAAADwAAAAAAAAAA AAAAAAChAgAAZHJzL2Rvd25yZXYueG1sUEsFBgAAAAAEAAQA+QAAAJMDAAAAAA== " strokecolor="black [3200]" strokeweight=".5pt">
                        <v:stroke joinstyle="miter"/>
                      </v:line>
                      <v:line id="直接连接符 79" o:spid="_x0000_s1053" style="position:absolute;flip:x;visibility:visible;mso-wrap-style:square" from="2667,13763" to="11620,137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fk9McAAAADbAAAADwAAAGRycy9kb3ducmV2LnhtbESP3YrCMBSE7wXfIRxh79a0gq5WYxFB 2SvFnwc4NMe02JyUJtbu228EwcthZr5hVnlva9FR6yvHCtJxAoK4cLpio+B62X3PQfiArLF2TAr+ yEO+Hg5WmGn35BN152BEhLDPUEEZQpNJ6YuSLPqxa4ijd3OtxRBla6Ru8RnhtpaTJJlJixXHhRIb 2pZU3M8Pq0CbA8mNM900NbPrrjBHPOw7pb5G/WYJIlAfPuF3+1cr+FnA60v8AXL9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35PTHAAAAA2wAAAA8AAAAAAAAAAAAAAAAA oQIAAGRycy9kb3ducmV2LnhtbFBLBQYAAAAABAAEAPkAAACOAwAAAAA= " strokecolor="black [3200]" strokeweight=".5pt">
                        <v:stroke joinstyle="miter"/>
                      </v:line>
                      <v:line id="直接连接符 65" o:spid="_x0000_s1054" style="position:absolute;visibility:visible;mso-wrap-style:square" from="14061,3714" to="14061,1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bCvVsUAAADbAAAADwAAAGRycy9kb3ducmV2LnhtbESPQWvCQBSE70L/w/IKXqRurDTY1FVE KggWbePS8yP7moRm34bsqvHfu4WCx2FmvmHmy9424kydrx0rmIwTEMSFMzWXCvRx8zQD4QOywcYx KbiSh+XiYTDHzLgLf9E5D6WIEPYZKqhCaDMpfVGRRT92LXH0flxnMUTZldJ0eIlw28jnJEmlxZrj QoUtrSsqfvOTVbDTr9+j6WGmtT3me/zU9fvhY63U8LFfvYEI1Id7+L+9NQrS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bCvVsUAAADbAAAADwAAAAAAAAAA AAAAAAChAgAAZHJzL2Rvd25yZXYueG1sUEsFBgAAAAAEAAQA+QAAAJMDAAAAAA== " strokecolor="black [3200]" strokeweight=".5pt">
                        <v:stroke joinstyle="miter"/>
                      </v:line>
                      <v:line id="直接连接符 81" o:spid="_x0000_s1055" style="position:absolute;visibility:visible;mso-wrap-style:square" from="24075,3714" to="24075,1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odPr8UAAADbAAAADwAAAGRycy9kb3ducmV2LnhtbESPQWvCQBSE74L/YXlCL1I3tiBpdBUR C4UWbZPF8yP7moRm34bsVtN/3xUEj8PMfMOsNoNtxZl63zhWMJ8lIIhLZxquFOji9TEF4QOywdYx KfgjD5v1eLTCzLgLf9E5D5WIEPYZKqhD6DIpfVmTRT9zHXH0vl1vMUTZV9L0eIlw28qnJFlIiw3H hRo72tVU/uS/VsG7fjlNn4+p1rbID/ipm/3xY6fUw2TYLkEEGsI9fGu/GQXpHK5f4g+Q6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dPr8UAAADbAAAADwAAAAAAAAAA AAAAAAChAgAAZHJzL2Rvd25yZXYueG1sUEsFBgAAAAAEAAQA+QAAAJMDAAAAAA== " strokecolor="black [3200]" strokeweight=".5pt">
                        <v:stroke joinstyle="miter"/>
                      </v:line>
                      <v:line id="直接连接符 82" o:spid="_x0000_s1056" style="position:absolute;flip:x;visibility:visible;mso-wrap-style:square" from="14097,11862" to="24098,118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ojfZ70AAADbAAAADwAAAGRycy9kb3ducmV2LnhtbESPwQrCMBBE74L/EFbwpqmCItUoIiie FLUfsDRrWmw2pYm1/r0RBI/DzLxhVpvOVqKlxpeOFUzGCQji3OmSjYLsth8tQPiArLFyTAre5GGz 7vdWmGr34gu112BEhLBPUUERQp1K6fOCLPqxq4mjd3eNxRBlY6Ru8BXhtpLTJJlLiyXHhQJr2hWU P65Pq0CbE8mtM+1sYubZPjdnPB1apYaDbrsEEagL//CvfdQKFlP4fok/QK4/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aI32e9AAAA2wAAAA8AAAAAAAAAAAAAAAAAoQIA AGRycy9kb3ducmV2LnhtbFBLBQYAAAAABAAEAPkAAACLAwAAAAA= " strokecolor="black [3200]" strokeweight=".5pt">
                        <v:stroke joinstyle="miter"/>
                      </v:line>
                      <v:line id="直接连接符 83" o:spid="_x0000_s1057" style="position:absolute;visibility:visible;mso-wrap-style:square" from="14097,3760" to="24098,3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shape id="文本框 78" o:spid="_x0000_s1058" type="#_x0000_t202" style="position:absolute;left:26860;top:3542;width:4953;height:217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WyNcAA AADbAAAADwAAAGRycy9kb3ducmV2LnhtbERPzYrCMBC+C/sOYRb2pqkeVukaRQTdKiio+wBDMza1 zaQ02Vrf3hwEjx/f/3zZ21p01PrSsYLxKAFBnDtdcqHg77IZzkD4gKyxdkwKHuRhufgYzDHV7s4n 6s6hEDGEfYoKTAhNKqXPDVn0I9cQR+7qWoshwraQusV7DLe1nCTJt7RYcmww2NDaUF6d/62CbXkd X45dVTSm2v1u99nhlt2CUl+f/eoHRKA+vMUvd6YVTOPY+CX+ALl4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TOWyNcAAAADbAAAADwAAAAAAAAAAAAAAAACYAgAAZHJzL2Rvd25y ZXYueG1sUEsFBgAAAAAEAAQA9QAAAIUDAAAAAA== " filled="f" stroked="f" strokeweight=".5pt">
                        <v:textbox inset="0,0,0,0">
                          <w:txbxContent>
                            <w:p w:rsidR="001306EF" w:rsidRDefault="001306EF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" o:spid="_x0000_s1059" style="position:absolute;visibility:visible;mso-wrap-style:square" from="22764,5524" to="24098,5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/GoQcMAAADaAAAADwAAAGRycy9kb3ducmV2LnhtbERPTWvCQBC9C/6HZQpeim700Ep0E1qp aakgaIteh+yYBLOzIbtq6q93hYKn4fE+Z552phZnal1lWcF4FIEgzq2uuFDw+7McTkE4j6yxtkwK /shBmvR7c4y1vfCGzltfiBDCLkYFpfdNLKXLSzLoRrYhDtzBtgZ9gG0hdYuXEG5qOYmiF2mw4tBQ YkOLkvLj9mQUPNPn9fS6W4436/1Hli3es9X3KlNq8NS9zUB46vxD/O/+0mE+3F+5X5nc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fxqEHDAAAA2g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3" o:spid="_x0000_s1060" style="position:absolute;visibility:visible;mso-wrap-style:square" from="24098,5524" to="26003,5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61" style="position:absolute;visibility:visible;mso-wrap-style:square" from="26003,5522" to="31718,5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U/YtsMAAADaAAAADwAAAGRycy9kb3ducmV2LnhtbESPQWvCQBSE70L/w/IKvZlNbZEQXUWE gi0Imgbq8Zl9JsHs25BdY/rvXUHwOMzMN8x8OZhG9NS52rKC9ygGQVxYXXOpIP/9GicgnEfW2Fgm Bf/kYLl4Gc0x1fbKe+ozX4oAYZeigsr7NpXSFRUZdJFtiYN3sp1BH2RXSt3hNcBNIydxPJUGaw4L Fba0rqg4Zxej4LBdZcfJbtt86498fer/kh+bJ0q9vQ6rGQhPg3+GH+2NVvAJ9yvhBsjFD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VP2LbDAAAA2g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 id="文本框 2" o:spid="_x0000_s1062" type="#_x0000_t202" style="position:absolute;left:6096;top:8752;width:5324;height:229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F5603B" w:rsidRPr="00F5603B" w:rsidRDefault="00F5603B" w:rsidP="00F560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5603B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3" style="position:absolute;visibility:visible;mso-wrap-style:square" from="6381,10733" to="12182,107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7+XbMcAAADbAAAADwAAAGRycy9kb3ducmV2LnhtbESP3WrCQBSE7wt9h+UUvCm6UaTV6Coq mpYKgj+0t4fsMQlmz4bsqtGndwuFXg4z8w0znjamFBeqXWFZQbcTgSBOrS44U3DYr9oDEM4jaywt k4IbOZhOnp/GGGt75S1ddj4TAcIuRgW591UspUtzMug6tiIO3tHWBn2QdSZ1jdcAN6XsRdGbNFhw WMixokVO6Wl3Ngpe6eN+fv9edbebn2WSLObJ+mudKNV6aWYjEJ4a/x/+a39qBf0h/H4JP0BOHg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nv5dsxwAAANsAAAAPAAAAAAAA AAAAAAAAAKECAABkcnMvZG93bnJldi54bWxQSwUGAAAAAAQABAD5AAAAlQMAAAAA " strokecolor="black [3200]" strokeweight=".5pt">
                        <v:stroke endarrow="block" endarrowwidth="narrow" joinstyle="miter"/>
                      </v:line>
                      <v:line id="直接连接符 50" o:spid="_x0000_s1064" style="position:absolute;visibility:visible;mso-wrap-style:square" from="12182,10734" to="14087,107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6vGc8IAAADbAAAADwAAAGRycy9kb3ducmV2LnhtbERPXWvCMBR9F/Yfwh3sRTTdh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6vGc8IAAADbAAAADwAAAAAAAAAAAAAA AAChAgAAZHJzL2Rvd25yZXYueG1sUEsFBgAAAAAEAAQA+QAAAJADAAAAAA== " strokecolor="black [3200]" strokeweight=".5pt">
                        <v:stroke joinstyle="miter"/>
                      </v:line>
                      <v:line id="直接连接符 51" o:spid="_x0000_s1065" style="position:absolute;visibility:visible;mso-wrap-style:square" from="14087,10732" to="15621,107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XC/38QAAADbAAAADwAAAGRycy9kb3ducmV2LnhtbESPQWvCQBSE74X+h+UJ3pqNSkuIriJC QQXBxkB7fGafSTD7NmTXmP57t1DwOMzMN8xiNZhG9NS52rKCSRSDIC6srrlUkJ8+3xIQziNrbCyT gl9ysFq+viww1fbOX9RnvhQBwi5FBZX3bSqlKyoy6CLbEgfvYjuDPsiulLrDe4CbRk7j+EMarDks VNjSpqLimt2Mgp/DOjtPj4dmp2f55tJ/J3ubJ0qNR8N6DsLT4J/h//ZWK3ifwN+X8APk8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tcL/f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line id="直接连接符 7" o:spid="_x0000_s1066" style="position:absolute;visibility:visible;mso-wrap-style:square" from="19050,15716" to="19050,16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67" style="position:absolute;visibility:visible;mso-wrap-style:square" from="19050,16097" to="26003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xwCdcIAAADaAAAADwAAAGRycy9kb3ducmV2LnhtbESPQWvCQBSE74L/YXlCL6IbeyiSukpR LL0U2kSwx0f2JRubfbtktzH9992C4HGY+WaYzW60nRioD61jBatlBoK4crrlRsGpPC7WIEJE1tg5 JgW/FGC3nU42mGt35U8aitiIVMIhRwUmRp9LGSpDFsPSeeLk1a63GJPsG6l7vKZy28nHLHuSFltO CwY97Q1V38WPVbBGc7i8f71++LI+e13QgPOyVuphNr48g4g0xnv4Rr/pxMH/lXQD5PY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xwCdcIAAADa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" o:spid="_x0000_s1068" style="position:absolute;flip:x;visibility:visible;mso-wrap-style:square" from="12192,16097" to="19050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x3LYcUAAADbAAAADwAAAGRycy9kb3ducmV2LnhtbESPS2sCQRCE74L/YWjBm84qGGTjKD5I iJCLD4Tcmp3O7pKdnmVm1E1+ffogeOumqqu+Xqw616gbhVh7NjAZZ6CIC29rLg2cT2+jOaiYkC02 nsnAL0VYLfu9BebW3/lAt2MqlYRwzNFAlVKbax2LihzGsW+JRfv2wWGSNZTaBrxLuGv0NMtetMOa paHClrYVFT/HqzNw2W+6qKefk/cdnVK41nv6+5oZMxx061dQibr0ND+uP6zgC738IgPo5T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x3LYc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4" o:spid="_x0000_s1069" style="position:absolute;visibility:visible;mso-wrap-style:square" from="26384,13811" to="30003,13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line id="直接连接符 16" o:spid="_x0000_s1070" style="position:absolute;visibility:visible;mso-wrap-style:square" from="24669,11906" to="30003,1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7" o:spid="_x0000_s1071" style="position:absolute;visibility:visible;mso-wrap-style:square" from="29337,10477" to="29337,1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t+JmMQAAADbAAAADwAAAGRycy9kb3ducmV2LnhtbERPS2vCQBC+F/wPywheRDf2oCVmI1Zq LBUKPmivQ3ZMQrOzIbtq7K/vCkJv8/E9J1l0phYXal1lWcFkHIEgzq2uuFBwPKxHLyCcR9ZYWyYF N3KwSHtPCcbaXnlHl70vRAhhF6OC0vsmltLlJRl0Y9sQB+5kW4M+wLaQusVrCDe1fI6iqTRYcWgo saFVSfnP/mwUDGnze559rSe7z++3LFu9ZtuPbabUoN8t5yA8df5f/HC/6zB/BvdfwgEy/Q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q34mY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line id="直接连接符 18" o:spid="_x0000_s1072" style="position:absolute;visibility:visible;mso-wrap-style:square" from="29337,11906" to="29337,13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21" o:spid="_x0000_s1073" style="position:absolute;visibility:visible;mso-wrap-style:square" from="29337,13811" to="29337,183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XbMosQAAADbAAAADwAAAGRycy9kb3ducmV2LnhtbESPQWvCQBSE70L/w/KE3szGFEpIXUWE ggpCjQE9vmafSTD7NmTXmP77rlDocZiZb5jFajStGKh3jWUF8ygGQVxa3XCloDh9zlIQziNrbC2T gh9ysFq+TBaYafvgIw25r0SAsMtQQe19l0npypoMush2xMG72t6gD7KvpO7xEeCmlUkcv0uDDYeF Gjva1FTe8rtRcDms8+/k69Du9FuxuQ7ndG+LVKnX6bj+AOFp9P/hv/ZWK0jm8PwSfoBc/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1dsyi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61" o:spid="_x0000_s1074" type="#_x0000_t202" style="position:absolute;left:27146;top:14573;width:2095;height:39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QbO98MA AADbAAAADwAAAGRycy9kb3ducmV2LnhtbESPQWvCQBSE74X+h+UVequbFGpLdBURbIs3Y/H8yD43 0ezbuLua5N+7hUKPw8x8w8yXg23FjXxoHCvIJxkI4srpho2Cn/3m5QNEiMgaW8ekYKQAy8XjwxwL 7Xre0a2MRiQIhwIV1DF2hZShqslimLiOOHlH5y3GJL2R2mOf4LaVr1k2lRYbTgs1drSuqTqXV6vg +m4Gb8exN6cd5ZfPcvv2dbgo9fw0rGYgIg3xP/zX/tYKpjn8fkk/QC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RQbO9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63F78" w:rsidRDefault="00763F78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64" o:spid="_x0000_s1075" style="position:absolute;visibility:visible;mso-wrap-style:square" from="8286,3705" to="13611,37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wKz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rS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vwKzcUAAADbAAAADwAAAAAAAAAA AAAAAAChAgAAZHJzL2Rvd25yZXYueG1sUEsFBgAAAAAEAAQA+QAAAJMDAAAAAA== " strokecolor="black [3200]" strokeweight=".5pt">
                        <v:stroke joinstyle="miter"/>
                      </v:line>
                      <v:line id="直接连接符 67" o:spid="_x0000_s1076" style="position:absolute;visibility:visible;mso-wrap-style:square" from="8943,371" to="8943,18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tn65cYAAADbAAAADwAAAGRycy9kb3ducmV2LnhtbESPT2vCQBTE74V+h+UJvYhu7EEluoqV moqC4B/0+sg+k9Ds25BdNfXTu4LQ4zAzv2HG08aU4kq1Kywr6HUjEMSp1QVnCg77RWcIwnlkjaVl UvBHDqaT97cxxtreeEvXnc9EgLCLUUHufRVL6dKcDLqurYiDd7a1QR9knUld4y3ATSk/o6gvDRYc FnKsaJ5T+ru7GAVt+rlfBsdFb7s5fSfJ/CtZr9aJUh+tZjYC4anx/+FXe6kV9Afw/BJ+gJw8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LZ+uX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line id="直接连接符 68" o:spid="_x0000_s1077" style="position:absolute;visibility:visible;mso-wrap-style:square" from="8943,1800" to="8943,37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7EAyMIAAADbAAAADwAAAGRycy9kb3ducmV2LnhtbERPXWvCMBR9F/wP4Qp7EU3nQFzXVEQm DCa61eDzpblri81NaTLt/r15EPZ4ON/ZerCtuFLvG8cKnucJCOLSmYYrBfq0m61A+IBssHVMCv7I wzofjzJMjbvxN12LUIkYwj5FBXUIXSqlL2uy6OeuI47cj+sthgj7SpoebzHctnKRJEtpseHYUGNH 25rKS/FrFXzq1/P05bjS2p6KA37p5v243yr1NBk2byACDeFf/HB/GAXLODZ+iT9A5n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7EAyM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78" style="position:absolute;visibility:visible;mso-wrap-style:square" from="8943,3705" to="8943,8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hd9yMQAAADbAAAADwAAAGRycy9kb3ducmV2LnhtbESPQWvCQBSE7wX/w/IKvdVNU7AhdRUR BFsQbAzY4zP7TILZtyG7xvjvXUHwOMzMN8x0PphG9NS52rKCj3EEgriwuuZSQb5bvScgnEfW2Fgm BVdyMJ+NXqaYanvhP+ozX4oAYZeigsr7NpXSFRUZdGPbEgfvaDuDPsiulLrDS4CbRsZRNJEGaw4L Fba0rKg4ZWej4H+zyA7xdtP86M98eez3ya/NE6XeXofFNwhPg3+GH+21VvAVw/1L+AFydg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WF33I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0" o:spid="_x0000_s1079" type="#_x0000_t202" style="position:absolute;left:6762;top:3714;width:2286;height:476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kaNlr8A AADbAAAADwAAAGRycy9kb3ducmV2LnhtbERPz2vCMBS+D/wfwhO8zdSBm1SjiOCU3eyG50fzTKvN S02ibf/75TDY8eP7vdr0thFP8qF2rGA2zUAQl07XbBT8fO9fFyBCRNbYOCYFAwXYrEcvK8y16/hE zyIakUI45KigirHNpQxlRRbD1LXEibs4bzEm6I3UHrsUbhv5lmXv0mLNqaHClnYVlbfiYRU8Pkzv 7TB05nqi2f2z+JofznelJuN+uwQRqY//4j/3UStYpPX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CaRo2W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8A4834" w:rsidRDefault="008A483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8F317E">
              <w:rPr>
                <w:rFonts w:hint="eastAsia"/>
                <w:sz w:val="20"/>
                <w:szCs w:val="20"/>
              </w:rPr>
              <w:t>外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4529AF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4373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0666F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00666F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CE2F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 w:rsidR="0000666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0666F">
              <w:rPr>
                <w:sz w:val="20"/>
                <w:szCs w:val="20"/>
              </w:rPr>
              <w:t>2</w:t>
            </w:r>
            <w:r w:rsidR="00CE2FC7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00666F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2C704D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n-kb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00666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1D54BD" w:rsidP="006443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00666F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0666F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4C0F52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681A29" w:rsidRDefault="0000666F" w:rsidP="0000666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DE572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1173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E06956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2A35E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DE572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65293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4C0F52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DE572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DE572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DE572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96885" w:rsidP="0059688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m/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00666F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m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50548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116782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2A35E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50548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50548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6F" w:rsidRPr="0050548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00666F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66F" w:rsidRPr="00832D00" w:rsidRDefault="0000666F" w:rsidP="0000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0666F" w:rsidRPr="00116782" w:rsidRDefault="0000666F" w:rsidP="000066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0666F" w:rsidRPr="00116782" w:rsidRDefault="001D54BD" w:rsidP="0000666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66F" w:rsidRPr="00A14F7A" w:rsidRDefault="0000666F" w:rsidP="0000666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BD" w:rsidRDefault="001D54BD" w:rsidP="00015542">
      <w:r>
        <w:separator/>
      </w:r>
    </w:p>
  </w:endnote>
  <w:endnote w:type="continuationSeparator" w:id="0">
    <w:p w:rsidR="001D54BD" w:rsidRDefault="001D54B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A6887">
      <w:rPr>
        <w:kern w:val="0"/>
      </w:rPr>
      <w:fldChar w:fldCharType="begin"/>
    </w:r>
    <w:r w:rsidR="006A6887">
      <w:rPr>
        <w:kern w:val="0"/>
      </w:rPr>
      <w:instrText xml:space="preserve"> </w:instrText>
    </w:r>
    <w:r w:rsidR="006A6887">
      <w:rPr>
        <w:rFonts w:cs="Consolas"/>
        <w:kern w:val="0"/>
      </w:rPr>
      <w:instrText>date \@YYYY</w:instrText>
    </w:r>
    <w:r w:rsidR="006A6887">
      <w:rPr>
        <w:kern w:val="0"/>
      </w:rPr>
      <w:instrText xml:space="preserve"> </w:instrText>
    </w:r>
    <w:r w:rsidR="006A6887">
      <w:rPr>
        <w:kern w:val="0"/>
      </w:rPr>
      <w:fldChar w:fldCharType="separate"/>
    </w:r>
    <w:r w:rsidR="00AF0166">
      <w:rPr>
        <w:rFonts w:cs="Consolas"/>
        <w:noProof/>
        <w:kern w:val="0"/>
      </w:rPr>
      <w:t>2018</w:t>
    </w:r>
    <w:r w:rsidR="006A6887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AF0166" w:rsidRPr="00AF016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AF0166" w:rsidRPr="00AF016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BD" w:rsidRDefault="001D54BD" w:rsidP="00015542">
      <w:r>
        <w:separator/>
      </w:r>
    </w:p>
  </w:footnote>
  <w:footnote w:type="continuationSeparator" w:id="0">
    <w:p w:rsidR="001D54BD" w:rsidRDefault="001D54B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3947"/>
    <w:rsid w:val="0000666F"/>
    <w:rsid w:val="00015542"/>
    <w:rsid w:val="000612A0"/>
    <w:rsid w:val="00063F22"/>
    <w:rsid w:val="000652B8"/>
    <w:rsid w:val="00073724"/>
    <w:rsid w:val="000843AA"/>
    <w:rsid w:val="000C4C6B"/>
    <w:rsid w:val="000C6DC8"/>
    <w:rsid w:val="000E12E0"/>
    <w:rsid w:val="000F740F"/>
    <w:rsid w:val="001034A2"/>
    <w:rsid w:val="00105F51"/>
    <w:rsid w:val="00110633"/>
    <w:rsid w:val="00116782"/>
    <w:rsid w:val="00126C0B"/>
    <w:rsid w:val="001306EF"/>
    <w:rsid w:val="00141299"/>
    <w:rsid w:val="0014470A"/>
    <w:rsid w:val="00145C7B"/>
    <w:rsid w:val="001460EB"/>
    <w:rsid w:val="00160480"/>
    <w:rsid w:val="001B2E8E"/>
    <w:rsid w:val="001C4905"/>
    <w:rsid w:val="001D4C80"/>
    <w:rsid w:val="001D54BD"/>
    <w:rsid w:val="001D6C33"/>
    <w:rsid w:val="001E4819"/>
    <w:rsid w:val="001F6B8E"/>
    <w:rsid w:val="00257CF6"/>
    <w:rsid w:val="00273C10"/>
    <w:rsid w:val="00291339"/>
    <w:rsid w:val="002A0604"/>
    <w:rsid w:val="002A35EA"/>
    <w:rsid w:val="002C704D"/>
    <w:rsid w:val="002E242E"/>
    <w:rsid w:val="002E244F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D3BAF"/>
    <w:rsid w:val="004005A7"/>
    <w:rsid w:val="00404524"/>
    <w:rsid w:val="00405A33"/>
    <w:rsid w:val="0041356C"/>
    <w:rsid w:val="004373BB"/>
    <w:rsid w:val="004529AF"/>
    <w:rsid w:val="00457CD2"/>
    <w:rsid w:val="00475BFA"/>
    <w:rsid w:val="004772FA"/>
    <w:rsid w:val="00477C43"/>
    <w:rsid w:val="004C02E9"/>
    <w:rsid w:val="004C0F52"/>
    <w:rsid w:val="00502DA4"/>
    <w:rsid w:val="0050548A"/>
    <w:rsid w:val="005207A0"/>
    <w:rsid w:val="005654A4"/>
    <w:rsid w:val="005677BC"/>
    <w:rsid w:val="00572160"/>
    <w:rsid w:val="00586E27"/>
    <w:rsid w:val="00591018"/>
    <w:rsid w:val="00596885"/>
    <w:rsid w:val="00596D40"/>
    <w:rsid w:val="005A66D8"/>
    <w:rsid w:val="005F1173"/>
    <w:rsid w:val="005F4B18"/>
    <w:rsid w:val="005F7051"/>
    <w:rsid w:val="00605B4D"/>
    <w:rsid w:val="00630EF8"/>
    <w:rsid w:val="006431E3"/>
    <w:rsid w:val="00644399"/>
    <w:rsid w:val="00645E04"/>
    <w:rsid w:val="006616A1"/>
    <w:rsid w:val="00672842"/>
    <w:rsid w:val="00675D35"/>
    <w:rsid w:val="0067651E"/>
    <w:rsid w:val="00676C31"/>
    <w:rsid w:val="00687E98"/>
    <w:rsid w:val="00695AF8"/>
    <w:rsid w:val="006A565C"/>
    <w:rsid w:val="006A6887"/>
    <w:rsid w:val="006A6D14"/>
    <w:rsid w:val="006A6D92"/>
    <w:rsid w:val="006A79D7"/>
    <w:rsid w:val="006B5030"/>
    <w:rsid w:val="006B5510"/>
    <w:rsid w:val="006F08EC"/>
    <w:rsid w:val="00701BCE"/>
    <w:rsid w:val="00717C4A"/>
    <w:rsid w:val="00727DDC"/>
    <w:rsid w:val="00753D34"/>
    <w:rsid w:val="007618C5"/>
    <w:rsid w:val="00763F78"/>
    <w:rsid w:val="00765293"/>
    <w:rsid w:val="00767B24"/>
    <w:rsid w:val="00776D10"/>
    <w:rsid w:val="00780291"/>
    <w:rsid w:val="007928F9"/>
    <w:rsid w:val="007A6292"/>
    <w:rsid w:val="007B6D85"/>
    <w:rsid w:val="007C1DF0"/>
    <w:rsid w:val="007C2486"/>
    <w:rsid w:val="007D0092"/>
    <w:rsid w:val="00800383"/>
    <w:rsid w:val="00832D00"/>
    <w:rsid w:val="008359FC"/>
    <w:rsid w:val="00835BD6"/>
    <w:rsid w:val="008A0358"/>
    <w:rsid w:val="008A22EA"/>
    <w:rsid w:val="008A4834"/>
    <w:rsid w:val="008A766F"/>
    <w:rsid w:val="008B2D94"/>
    <w:rsid w:val="008C6A33"/>
    <w:rsid w:val="008D3D1F"/>
    <w:rsid w:val="008D7D2D"/>
    <w:rsid w:val="008F0FA8"/>
    <w:rsid w:val="008F317E"/>
    <w:rsid w:val="009029B6"/>
    <w:rsid w:val="009041D1"/>
    <w:rsid w:val="00936B6F"/>
    <w:rsid w:val="00965C75"/>
    <w:rsid w:val="009A0498"/>
    <w:rsid w:val="009A63CC"/>
    <w:rsid w:val="009D3C00"/>
    <w:rsid w:val="009D594F"/>
    <w:rsid w:val="00A14F7A"/>
    <w:rsid w:val="00A258C8"/>
    <w:rsid w:val="00A32A7D"/>
    <w:rsid w:val="00A45A02"/>
    <w:rsid w:val="00A54213"/>
    <w:rsid w:val="00A749F3"/>
    <w:rsid w:val="00A9292D"/>
    <w:rsid w:val="00A94E1A"/>
    <w:rsid w:val="00AD138A"/>
    <w:rsid w:val="00AD3102"/>
    <w:rsid w:val="00AF0166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66EA6"/>
    <w:rsid w:val="00B801C1"/>
    <w:rsid w:val="00BA4FC4"/>
    <w:rsid w:val="00BA4FFA"/>
    <w:rsid w:val="00BC6D5E"/>
    <w:rsid w:val="00BD3DC2"/>
    <w:rsid w:val="00BE5823"/>
    <w:rsid w:val="00C509BD"/>
    <w:rsid w:val="00C53588"/>
    <w:rsid w:val="00C72C6E"/>
    <w:rsid w:val="00C83573"/>
    <w:rsid w:val="00CB06DF"/>
    <w:rsid w:val="00CB280C"/>
    <w:rsid w:val="00CB39BD"/>
    <w:rsid w:val="00CC71A4"/>
    <w:rsid w:val="00CD0D8E"/>
    <w:rsid w:val="00CD6AB4"/>
    <w:rsid w:val="00CD6AEC"/>
    <w:rsid w:val="00CE2FC7"/>
    <w:rsid w:val="00D05C2F"/>
    <w:rsid w:val="00D32184"/>
    <w:rsid w:val="00D3227E"/>
    <w:rsid w:val="00D47A07"/>
    <w:rsid w:val="00D532EA"/>
    <w:rsid w:val="00D72BC8"/>
    <w:rsid w:val="00DA3A27"/>
    <w:rsid w:val="00DA441E"/>
    <w:rsid w:val="00DB5E8C"/>
    <w:rsid w:val="00DC3E8A"/>
    <w:rsid w:val="00DE572A"/>
    <w:rsid w:val="00DF131A"/>
    <w:rsid w:val="00DF6362"/>
    <w:rsid w:val="00E06956"/>
    <w:rsid w:val="00E318E1"/>
    <w:rsid w:val="00E40DCF"/>
    <w:rsid w:val="00E53839"/>
    <w:rsid w:val="00E72B3F"/>
    <w:rsid w:val="00E951CA"/>
    <w:rsid w:val="00E96262"/>
    <w:rsid w:val="00EA2BC7"/>
    <w:rsid w:val="00EB5FE3"/>
    <w:rsid w:val="00EC1106"/>
    <w:rsid w:val="00EE76F1"/>
    <w:rsid w:val="00EF6F00"/>
    <w:rsid w:val="00F06D0E"/>
    <w:rsid w:val="00F13832"/>
    <w:rsid w:val="00F2007C"/>
    <w:rsid w:val="00F24829"/>
    <w:rsid w:val="00F3211C"/>
    <w:rsid w:val="00F5361A"/>
    <w:rsid w:val="00F5533B"/>
    <w:rsid w:val="00F5603B"/>
    <w:rsid w:val="00F804FC"/>
    <w:rsid w:val="00FB0EE0"/>
    <w:rsid w:val="00FB2D3F"/>
    <w:rsid w:val="00FD15BF"/>
    <w:rsid w:val="00FD2130"/>
    <w:rsid w:val="00FE1C9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44E-5F05-4327-9BAE-2C5AEBB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2</Words>
  <Characters>642</Characters>
  <Application>Microsoft Office Word</Application>
  <DocSecurity>0</DocSecurity>
  <Lines>5</Lines>
  <Paragraphs>1</Paragraphs>
  <ScaleCrop>false</ScaleCrop>
  <Company>www.mechw.co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71</cp:revision>
  <dcterms:created xsi:type="dcterms:W3CDTF">2017-11-27T07:10:00Z</dcterms:created>
  <dcterms:modified xsi:type="dcterms:W3CDTF">2018-07-19T02:50:00Z</dcterms:modified>
</cp:coreProperties>
</file>